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74" w:rsidRPr="00D91E48" w:rsidRDefault="00C06D4B" w:rsidP="00C06D4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Nombre completo del solicitante______________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_______________________________</w:t>
      </w:r>
    </w:p>
    <w:p w:rsidR="00224474" w:rsidRPr="00D91E48" w:rsidRDefault="00C06D4B" w:rsidP="00C06D4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Tiempo de conocer al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solicitante profesionalmente (años):</w:t>
      </w: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680"/>
      </w:tblGrid>
      <w:tr w:rsidR="008A6856" w:rsidRPr="00D91E48" w:rsidTr="009D4AF7">
        <w:trPr>
          <w:trHeight w:val="270"/>
        </w:trPr>
        <w:tc>
          <w:tcPr>
            <w:tcW w:w="47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3. Conoce al solicitante como :(Escoja una de las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siguientes opciones marcando una X)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A. Estudiante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B. Profesional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C. Técnico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D. Investigador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E. Empleado</w:t>
            </w:r>
          </w:p>
          <w:p w:rsidR="000875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 xml:space="preserve">F. Ayudante de investigación 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G. Otro (especifique)</w:t>
            </w: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bottom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102940" w:rsidRPr="00D91E48" w:rsidRDefault="00102940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C06D4B" w:rsidRPr="00D91E48" w:rsidRDefault="00C06D4B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4. Evalúe al solicitante conforme a los siguientes criterios (Seleccione con una X según considere):</w:t>
      </w:r>
    </w:p>
    <w:tbl>
      <w:tblPr>
        <w:tblStyle w:val="Tablaconcuadrcula"/>
        <w:tblW w:w="8573" w:type="dxa"/>
        <w:jc w:val="center"/>
        <w:tblLook w:val="04A0" w:firstRow="1" w:lastRow="0" w:firstColumn="1" w:lastColumn="0" w:noHBand="0" w:noVBand="1"/>
      </w:tblPr>
      <w:tblGrid>
        <w:gridCol w:w="3648"/>
        <w:gridCol w:w="1194"/>
        <w:gridCol w:w="1104"/>
        <w:gridCol w:w="866"/>
        <w:gridCol w:w="1012"/>
        <w:gridCol w:w="749"/>
      </w:tblGrid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Excelente</w:t>
            </w: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Muy bien</w:t>
            </w: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Bueno</w:t>
            </w: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Regular</w:t>
            </w: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Malo</w:t>
            </w: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Habilidad intelectual para definir objetiv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Conocimiento del campo de estudi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Habilidad en el trabajo para encontrar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 xml:space="preserve"> 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soluciones innovadora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Iniciativa en el trabaj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Integración a Grupos de trabaj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Motivación para realizar los estudi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Relación de antecedentes académicos con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 xml:space="preserve"> 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el programa de estudi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EC12D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Relación de antecedentes laborales con el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 xml:space="preserve"> 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programa de estudi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Potencial para enseñar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Cualidades de lid</w:t>
            </w:r>
            <w:bookmarkStart w:id="0" w:name="_GoBack"/>
            <w:bookmarkEnd w:id="0"/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erazg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Adaptación a nuevas situacione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</w:tbl>
    <w:p w:rsidR="00660E42" w:rsidRPr="00D91E48" w:rsidRDefault="00660E42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224474" w:rsidRPr="00D91E48" w:rsidRDefault="00224474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5. Por favor, califique de manera global al solicitante en una escala de 0 a 10:</w:t>
      </w:r>
      <w:r w:rsidR="00321CC8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</w:t>
      </w:r>
    </w:p>
    <w:p w:rsidR="00224474" w:rsidRPr="00D91E48" w:rsidRDefault="00224474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6. Datos personales de la persona </w:t>
      </w:r>
      <w:r w:rsidRPr="00D91E48">
        <w:rPr>
          <w:rFonts w:asciiTheme="majorHAnsi" w:eastAsiaTheme="minorHAnsi" w:hAnsiTheme="majorHAnsi" w:cs="Arial"/>
          <w:b/>
          <w:bCs/>
          <w:sz w:val="22"/>
          <w:szCs w:val="22"/>
          <w:u w:val="single"/>
          <w:lang w:eastAsia="en-US"/>
        </w:rPr>
        <w:t>que recomienda al solicitante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Nombre completo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Lugar de trabajo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Dirección de trabajo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Teléfono con lada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lastRenderedPageBreak/>
        <w:t>Email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__________</w:t>
      </w:r>
    </w:p>
    <w:p w:rsidR="00224474" w:rsidRPr="00D91E48" w:rsidRDefault="00660E42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Cargo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que desempeña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</w:t>
      </w:r>
    </w:p>
    <w:p w:rsidR="00224474" w:rsidRPr="00D91E48" w:rsidRDefault="00224474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I. </w:t>
      </w:r>
      <w:r w:rsidRPr="00D91E48">
        <w:rPr>
          <w:rFonts w:asciiTheme="majorHAnsi" w:eastAsiaTheme="minorHAnsi" w:hAnsiTheme="majorHAnsi" w:cs="Arial"/>
          <w:sz w:val="22"/>
          <w:szCs w:val="22"/>
          <w:lang w:eastAsia="en-US"/>
        </w:rPr>
        <w:t>Por favor, escriba una última opinión en torno al desempeño académico y la personalidad del solicitante.</w:t>
      </w:r>
      <w:r w:rsidR="00BA10A9" w:rsidRPr="00D91E48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Para el comité evaluador es muy importante conocer su punto de vista respecto a la capacidad académica y de adaptaci</w:t>
      </w:r>
      <w:r w:rsidR="00047F9D" w:rsidRPr="00D91E48">
        <w:rPr>
          <w:rFonts w:asciiTheme="majorHAnsi" w:eastAsiaTheme="minorHAnsi" w:hAnsiTheme="majorHAnsi" w:cs="Arial"/>
          <w:sz w:val="22"/>
          <w:szCs w:val="22"/>
          <w:lang w:eastAsia="en-US"/>
        </w:rPr>
        <w:t>ón del solicitante. (Use el espacio indic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341C" w:rsidRPr="00D91E48" w:rsidTr="00A4341C">
        <w:tc>
          <w:tcPr>
            <w:tcW w:w="8644" w:type="dxa"/>
          </w:tcPr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</w:tbl>
    <w:p w:rsidR="00321CC8" w:rsidRPr="00D91E48" w:rsidRDefault="00A4341C" w:rsidP="00321CC8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sz w:val="18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sz w:val="18"/>
          <w:szCs w:val="22"/>
          <w:lang w:eastAsia="en-US"/>
        </w:rPr>
        <w:t>----------------------------------------------------------termina esp</w:t>
      </w:r>
      <w:r w:rsidR="004A3AE5" w:rsidRPr="00D91E48">
        <w:rPr>
          <w:rFonts w:asciiTheme="majorHAnsi" w:eastAsiaTheme="minorHAnsi" w:hAnsiTheme="majorHAnsi" w:cs="Arial"/>
          <w:sz w:val="18"/>
          <w:szCs w:val="22"/>
          <w:lang w:eastAsia="en-US"/>
        </w:rPr>
        <w:t>a</w:t>
      </w:r>
      <w:r w:rsidRPr="00D91E48">
        <w:rPr>
          <w:rFonts w:asciiTheme="majorHAnsi" w:eastAsiaTheme="minorHAnsi" w:hAnsiTheme="majorHAnsi" w:cs="Arial"/>
          <w:sz w:val="18"/>
          <w:szCs w:val="22"/>
          <w:lang w:eastAsia="en-US"/>
        </w:rPr>
        <w:t>cio para escribir---------------------------------------------------------</w:t>
      </w:r>
    </w:p>
    <w:p w:rsidR="00A4341C" w:rsidRPr="00D91E48" w:rsidRDefault="00A4341C" w:rsidP="00A4341C">
      <w:pPr>
        <w:autoSpaceDE w:val="0"/>
        <w:autoSpaceDN w:val="0"/>
        <w:adjustRightInd w:val="0"/>
        <w:spacing w:after="100" w:afterAutospacing="1"/>
        <w:ind w:left="708" w:hanging="708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A4341C" w:rsidRPr="00D91E48" w:rsidRDefault="00A4341C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224474" w:rsidRPr="00D91E48" w:rsidRDefault="00224474" w:rsidP="00321CC8">
      <w:pPr>
        <w:autoSpaceDE w:val="0"/>
        <w:autoSpaceDN w:val="0"/>
        <w:adjustRightInd w:val="0"/>
        <w:spacing w:after="100" w:afterAutospacing="1"/>
        <w:jc w:val="center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__________________________________</w:t>
      </w:r>
    </w:p>
    <w:p w:rsidR="00724BF1" w:rsidRPr="00D91E48" w:rsidRDefault="00087548" w:rsidP="00321CC8">
      <w:pPr>
        <w:autoSpaceDE w:val="0"/>
        <w:autoSpaceDN w:val="0"/>
        <w:adjustRightInd w:val="0"/>
        <w:spacing w:after="100" w:afterAutospacing="1"/>
        <w:jc w:val="center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Nombre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y firma de la persona que</w:t>
      </w:r>
      <w:r w:rsidR="00321CC8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recomienda</w:t>
      </w:r>
    </w:p>
    <w:sectPr w:rsidR="00724BF1" w:rsidRPr="00D91E48" w:rsidSect="00904B74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01" w:rsidRDefault="00F61601" w:rsidP="00224474">
      <w:r>
        <w:separator/>
      </w:r>
    </w:p>
  </w:endnote>
  <w:endnote w:type="continuationSeparator" w:id="0">
    <w:p w:rsidR="00F61601" w:rsidRDefault="00F61601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3465E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01" w:rsidRDefault="00F61601" w:rsidP="00224474">
      <w:r>
        <w:separator/>
      </w:r>
    </w:p>
  </w:footnote>
  <w:footnote w:type="continuationSeparator" w:id="0">
    <w:p w:rsidR="00F61601" w:rsidRDefault="00F61601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4811CACC" wp14:editId="6D9DDA3C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0" wp14:anchorId="5BCA1FBD" wp14:editId="74307DE2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D91E48">
        <w:rPr>
          <w:rFonts w:asciiTheme="majorHAnsi" w:hAnsiTheme="majorHAnsi"/>
          <w:sz w:val="18"/>
          <w:szCs w:val="18"/>
        </w:rPr>
        <w:t>la Conducta</w:t>
      </w:r>
    </w:smartTag>
    <w:r w:rsidRPr="00D91E48">
      <w:rPr>
        <w:rFonts w:asciiTheme="majorHAnsi" w:hAnsiTheme="majorHAnsi"/>
        <w:sz w:val="18"/>
        <w:szCs w:val="18"/>
      </w:rPr>
      <w:t xml:space="preserve"> 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>Facultad de Planeación Urbana y Regional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D91E48" w:rsidRDefault="00C06D4B" w:rsidP="00C06D4B">
    <w:pPr>
      <w:rPr>
        <w:rFonts w:asciiTheme="majorHAnsi" w:hAnsiTheme="majorHAnsi"/>
        <w:sz w:val="18"/>
        <w:szCs w:val="18"/>
      </w:rPr>
    </w:pPr>
  </w:p>
  <w:p w:rsidR="00C06D4B" w:rsidRPr="00D91E48" w:rsidRDefault="00C06D4B" w:rsidP="00C06D4B">
    <w:pPr>
      <w:jc w:val="center"/>
      <w:rPr>
        <w:rFonts w:asciiTheme="majorHAnsi" w:hAnsiTheme="majorHAnsi"/>
        <w:b/>
        <w:sz w:val="28"/>
      </w:rPr>
    </w:pPr>
    <w:r w:rsidRPr="00D91E48">
      <w:rPr>
        <w:rFonts w:asciiTheme="majorHAnsi" w:hAnsiTheme="majorHAnsi"/>
        <w:b/>
        <w:sz w:val="28"/>
      </w:rPr>
      <w:t>Doctorado en Ciencias Sociales</w:t>
    </w:r>
  </w:p>
  <w:p w:rsidR="00243DC4" w:rsidRPr="00D91E48" w:rsidRDefault="00243DC4" w:rsidP="00C06D4B">
    <w:pPr>
      <w:jc w:val="center"/>
      <w:rPr>
        <w:rFonts w:asciiTheme="majorHAnsi" w:hAnsiTheme="majorHAnsi"/>
        <w:b/>
        <w:sz w:val="8"/>
      </w:rPr>
    </w:pPr>
  </w:p>
  <w:p w:rsidR="00243DC4" w:rsidRPr="00D91E48" w:rsidRDefault="00243DC4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CARTA DE RECOMENDACIÓN </w:t>
    </w:r>
  </w:p>
  <w:p w:rsidR="00243DC4" w:rsidRPr="00D91E48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E13380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15-2018</w:t>
    </w:r>
  </w:p>
  <w:p w:rsidR="00243DC4" w:rsidRPr="00D91E48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74"/>
    <w:rsid w:val="00047F9D"/>
    <w:rsid w:val="00087548"/>
    <w:rsid w:val="00102940"/>
    <w:rsid w:val="00126A1F"/>
    <w:rsid w:val="00224474"/>
    <w:rsid w:val="00243DC4"/>
    <w:rsid w:val="002B2B85"/>
    <w:rsid w:val="00321CC8"/>
    <w:rsid w:val="003465E5"/>
    <w:rsid w:val="003831C2"/>
    <w:rsid w:val="004939D1"/>
    <w:rsid w:val="004A3AE5"/>
    <w:rsid w:val="00617A2C"/>
    <w:rsid w:val="00660E42"/>
    <w:rsid w:val="00724BF1"/>
    <w:rsid w:val="008A6856"/>
    <w:rsid w:val="00904B74"/>
    <w:rsid w:val="00A4341C"/>
    <w:rsid w:val="00BA10A9"/>
    <w:rsid w:val="00C06D4B"/>
    <w:rsid w:val="00C479EA"/>
    <w:rsid w:val="00D425BF"/>
    <w:rsid w:val="00D805DC"/>
    <w:rsid w:val="00D91E48"/>
    <w:rsid w:val="00E13380"/>
    <w:rsid w:val="00E91C5F"/>
    <w:rsid w:val="00EC12D8"/>
    <w:rsid w:val="00F6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8E1C-2ABC-4CEE-94F0-D0F801D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DO</cp:lastModifiedBy>
  <cp:revision>19</cp:revision>
  <cp:lastPrinted>2013-01-18T17:47:00Z</cp:lastPrinted>
  <dcterms:created xsi:type="dcterms:W3CDTF">2011-02-03T17:13:00Z</dcterms:created>
  <dcterms:modified xsi:type="dcterms:W3CDTF">2014-12-09T23:53:00Z</dcterms:modified>
</cp:coreProperties>
</file>